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0E" w:rsidRPr="00B3530E" w:rsidRDefault="00B3530E" w:rsidP="005E734D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bookmarkStart w:id="0" w:name="bookmark0"/>
      <w:r>
        <w:rPr>
          <w:rFonts w:ascii="Liberation Serif" w:hAnsi="Liberation Serif" w:cs="Liberation Serif"/>
          <w:sz w:val="28"/>
          <w:szCs w:val="28"/>
          <w:lang w:val="ru-RU"/>
        </w:rPr>
        <w:t>ПРОЕКТ</w:t>
      </w:r>
    </w:p>
    <w:p w:rsidR="00B3530E" w:rsidRDefault="00B3530E" w:rsidP="005E734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E734D" w:rsidRPr="008275CD" w:rsidRDefault="005E734D" w:rsidP="005E734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275CD"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5E734D" w:rsidRPr="008275CD" w:rsidRDefault="005E734D" w:rsidP="005E734D">
      <w:pPr>
        <w:jc w:val="center"/>
        <w:rPr>
          <w:rFonts w:ascii="Liberation Serif" w:hAnsi="Liberation Serif" w:cs="Liberation Serif"/>
        </w:rPr>
      </w:pPr>
      <w:r w:rsidRPr="008275CD">
        <w:rPr>
          <w:rFonts w:ascii="Liberation Serif" w:hAnsi="Liberation Serif" w:cs="Liberation Serif"/>
          <w:sz w:val="28"/>
        </w:rPr>
        <w:t>СВЕРДЛОВСКАЯ ОБЛАСТЬ</w:t>
      </w:r>
    </w:p>
    <w:p w:rsidR="005E734D" w:rsidRPr="008275CD" w:rsidRDefault="005E734D" w:rsidP="005E734D">
      <w:pPr>
        <w:jc w:val="center"/>
        <w:rPr>
          <w:rFonts w:ascii="Liberation Serif" w:hAnsi="Liberation Serif" w:cs="Liberation Serif"/>
        </w:rPr>
      </w:pPr>
    </w:p>
    <w:p w:rsidR="005E734D" w:rsidRPr="008275CD" w:rsidRDefault="005E734D" w:rsidP="005E734D">
      <w:pPr>
        <w:keepNext/>
        <w:jc w:val="center"/>
        <w:outlineLvl w:val="1"/>
        <w:rPr>
          <w:rFonts w:ascii="Liberation Serif" w:hAnsi="Liberation Serif" w:cs="Liberation Serif"/>
          <w:b/>
          <w:sz w:val="36"/>
        </w:rPr>
      </w:pPr>
      <w:r w:rsidRPr="008275CD">
        <w:rPr>
          <w:rFonts w:ascii="Liberation Serif" w:hAnsi="Liberation Serif" w:cs="Liberation Serif"/>
          <w:b/>
          <w:sz w:val="36"/>
        </w:rPr>
        <w:t>ПОСТАНОВЛЕНИЕ</w:t>
      </w:r>
    </w:p>
    <w:p w:rsidR="005E734D" w:rsidRPr="008275CD" w:rsidRDefault="005E734D" w:rsidP="005E734D">
      <w:pPr>
        <w:jc w:val="center"/>
        <w:rPr>
          <w:rFonts w:ascii="Liberation Serif" w:hAnsi="Liberation Serif" w:cs="Liberation Serif"/>
          <w:b/>
        </w:rPr>
      </w:pPr>
    </w:p>
    <w:p w:rsidR="005E734D" w:rsidRPr="008275CD" w:rsidRDefault="00D54608" w:rsidP="005E734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АДМИНИСТРАЦИИ</w:t>
      </w:r>
      <w:r w:rsidR="005E734D" w:rsidRPr="008275CD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B3530E" w:rsidRPr="00B3530E" w:rsidRDefault="00B3530E" w:rsidP="00B3530E">
      <w:pPr>
        <w:jc w:val="both"/>
        <w:rPr>
          <w:rFonts w:ascii="Liberation Serif" w:eastAsia="Times New Roman" w:hAnsi="Liberation Serif" w:cs="Liberation Serif"/>
          <w:color w:val="auto"/>
          <w:sz w:val="28"/>
          <w:szCs w:val="20"/>
          <w:lang w:val="en-US"/>
        </w:rPr>
      </w:pPr>
      <w:r w:rsidRPr="00B3530E">
        <w:rPr>
          <w:rFonts w:ascii="Liberation Serif" w:eastAsia="Times New Roman" w:hAnsi="Liberation Serif" w:cs="Liberation Serif"/>
          <w:color w:val="auto"/>
          <w:sz w:val="28"/>
          <w:szCs w:val="20"/>
          <w:lang w:val="ru-RU"/>
        </w:rPr>
        <w:t>от</w:t>
      </w:r>
      <w:r w:rsidRPr="00B3530E">
        <w:rPr>
          <w:rFonts w:ascii="Liberation Serif" w:eastAsia="Times New Roman" w:hAnsi="Liberation Serif" w:cs="Liberation Serif"/>
          <w:color w:val="auto"/>
          <w:sz w:val="28"/>
          <w:szCs w:val="20"/>
          <w:lang w:val="en-US"/>
        </w:rPr>
        <w:t xml:space="preserve"> %REG_DATE% № %REG_NUM%</w:t>
      </w:r>
    </w:p>
    <w:p w:rsidR="005E734D" w:rsidRPr="000159E3" w:rsidRDefault="005E734D" w:rsidP="005E734D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lang w:val="en-US"/>
        </w:rPr>
      </w:pPr>
    </w:p>
    <w:p w:rsidR="005E734D" w:rsidRPr="00972C85" w:rsidRDefault="005E734D" w:rsidP="005E734D">
      <w:pPr>
        <w:spacing w:after="16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lang w:val="ru-RU"/>
        </w:rPr>
      </w:pPr>
      <w:r w:rsidRPr="008275CD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</w:t>
      </w:r>
      <w:r w:rsidR="00972C85">
        <w:rPr>
          <w:rFonts w:ascii="Liberation Serif" w:hAnsi="Liberation Serif" w:cs="Liberation Serif"/>
          <w:b/>
          <w:bCs/>
          <w:i/>
          <w:iCs/>
          <w:sz w:val="28"/>
          <w:szCs w:val="28"/>
          <w:lang w:val="ru-RU"/>
        </w:rPr>
        <w:t xml:space="preserve">б организации и проведении Муниципального </w:t>
      </w:r>
      <w:r w:rsidR="00D54608">
        <w:rPr>
          <w:rFonts w:ascii="Liberation Serif" w:hAnsi="Liberation Serif" w:cs="Liberation Serif"/>
          <w:b/>
          <w:bCs/>
          <w:i/>
          <w:iCs/>
          <w:sz w:val="28"/>
          <w:szCs w:val="28"/>
          <w:lang w:val="ru-RU"/>
        </w:rPr>
        <w:t>добровольческого форума «Лига волонтеров»</w:t>
      </w:r>
    </w:p>
    <w:p w:rsidR="005E734D" w:rsidRDefault="005E734D" w:rsidP="0088593B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8275CD">
        <w:rPr>
          <w:rFonts w:ascii="Liberation Serif" w:hAnsi="Liberation Serif" w:cs="Liberation Serif"/>
          <w:sz w:val="28"/>
          <w:szCs w:val="28"/>
        </w:rPr>
        <w:t>В соответствии со статьей 16 Федерального закон</w:t>
      </w:r>
      <w:bookmarkStart w:id="1" w:name="_GoBack"/>
      <w:bookmarkEnd w:id="1"/>
      <w:r w:rsidRPr="008275CD">
        <w:rPr>
          <w:rFonts w:ascii="Liberation Serif" w:hAnsi="Liberation Serif" w:cs="Liberation Serif"/>
          <w:sz w:val="28"/>
          <w:szCs w:val="28"/>
        </w:rPr>
        <w:t xml:space="preserve">а Российской Федерации от 06 октября 2003 года № 131-ФЗ «Об общих принципах организации местного самоуправления в Российской Федерации», </w:t>
      </w:r>
      <w:r w:rsidR="00972C85">
        <w:rPr>
          <w:rFonts w:ascii="Liberation Serif" w:hAnsi="Liberation Serif" w:cs="Liberation Serif"/>
          <w:sz w:val="28"/>
          <w:szCs w:val="28"/>
          <w:lang w:val="ru-RU"/>
        </w:rPr>
        <w:t xml:space="preserve">в целях реализации муниципальной программы </w:t>
      </w:r>
      <w:r w:rsidR="00972C85" w:rsidRPr="008275CD">
        <w:rPr>
          <w:rFonts w:ascii="Liberation Serif" w:hAnsi="Liberation Serif" w:cs="Liberation Serif"/>
          <w:sz w:val="28"/>
          <w:szCs w:val="28"/>
        </w:rPr>
        <w:t xml:space="preserve">«Развитие молодежной политики и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патриотического </w:t>
      </w:r>
      <w:r w:rsidR="0088593B">
        <w:rPr>
          <w:rFonts w:ascii="Liberation Serif" w:hAnsi="Liberation Serif" w:cs="Liberation Serif"/>
          <w:sz w:val="28"/>
          <w:szCs w:val="28"/>
          <w:lang w:val="ru-RU"/>
        </w:rPr>
        <w:t>воспитания</w:t>
      </w:r>
      <w:r w:rsidR="00972C85" w:rsidRPr="008275CD">
        <w:rPr>
          <w:rFonts w:ascii="Liberation Serif" w:hAnsi="Liberation Serif" w:cs="Liberation Serif"/>
          <w:sz w:val="28"/>
          <w:szCs w:val="28"/>
        </w:rPr>
        <w:t xml:space="preserve"> граждан в Арамильском городском округе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>до 2024 года</w:t>
      </w:r>
      <w:r w:rsidR="00972C85" w:rsidRPr="008275CD">
        <w:rPr>
          <w:rFonts w:ascii="Liberation Serif" w:hAnsi="Liberation Serif" w:cs="Liberation Serif"/>
          <w:sz w:val="28"/>
          <w:szCs w:val="28"/>
        </w:rPr>
        <w:t>»</w:t>
      </w:r>
      <w:r w:rsidR="00972C85">
        <w:rPr>
          <w:rFonts w:ascii="Liberation Serif" w:hAnsi="Liberation Serif" w:cs="Liberation Serif"/>
          <w:sz w:val="28"/>
          <w:szCs w:val="28"/>
          <w:lang w:val="ru-RU"/>
        </w:rPr>
        <w:t xml:space="preserve">, утвержденной </w:t>
      </w:r>
      <w:r w:rsidR="0088593B">
        <w:rPr>
          <w:rFonts w:ascii="Liberation Serif" w:hAnsi="Liberation Serif" w:cs="Liberation Serif"/>
          <w:sz w:val="28"/>
          <w:szCs w:val="28"/>
          <w:lang w:val="ru-RU"/>
        </w:rPr>
        <w:t>постановлением Администрации Арамильского городского округа</w:t>
      </w:r>
      <w:r w:rsidR="00972C8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8593B">
        <w:rPr>
          <w:rFonts w:ascii="Liberation Serif" w:hAnsi="Liberation Serif" w:cs="Liberation Serif"/>
          <w:sz w:val="28"/>
          <w:szCs w:val="28"/>
          <w:lang w:val="ru-RU"/>
        </w:rPr>
        <w:t>от 05.02.2020</w:t>
      </w:r>
      <w:r w:rsidR="00972C85">
        <w:rPr>
          <w:rFonts w:ascii="Liberation Serif" w:hAnsi="Liberation Serif" w:cs="Liberation Serif"/>
          <w:sz w:val="28"/>
          <w:szCs w:val="28"/>
          <w:lang w:val="ru-RU"/>
        </w:rPr>
        <w:t xml:space="preserve"> № 51, </w:t>
      </w:r>
      <w:r w:rsidRPr="008275CD">
        <w:rPr>
          <w:rFonts w:ascii="Liberation Serif" w:hAnsi="Liberation Serif" w:cs="Liberation Serif"/>
          <w:sz w:val="28"/>
          <w:szCs w:val="28"/>
        </w:rPr>
        <w:t>на основании статьи 31 Устава Арамильского городского округа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>, в целях развития, образования, обмена опытом представителей социально-активных граждан Арамильского городского округа</w:t>
      </w:r>
    </w:p>
    <w:p w:rsidR="00D54608" w:rsidRPr="00D54608" w:rsidRDefault="00D54608" w:rsidP="00D54608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5E734D" w:rsidRDefault="005E734D" w:rsidP="00D54608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8275CD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54608" w:rsidRPr="008275CD" w:rsidRDefault="00D54608" w:rsidP="00D54608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5E734D" w:rsidRPr="008275CD" w:rsidRDefault="005E734D" w:rsidP="00D54608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75CD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159E3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Положение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о Муниципальном добровольческом форуме «Лига волонтеров» </w:t>
      </w:r>
      <w:r w:rsidR="000159E3">
        <w:rPr>
          <w:rFonts w:ascii="Liberation Serif" w:hAnsi="Liberation Serif" w:cs="Liberation Serif"/>
          <w:sz w:val="28"/>
          <w:szCs w:val="28"/>
          <w:lang w:val="ru-RU"/>
        </w:rPr>
        <w:t>(</w:t>
      </w:r>
      <w:r w:rsidR="002C7DC3">
        <w:rPr>
          <w:rFonts w:ascii="Liberation Serif" w:hAnsi="Liberation Serif" w:cs="Liberation Serif"/>
          <w:sz w:val="28"/>
          <w:szCs w:val="28"/>
          <w:lang w:val="ru-RU"/>
        </w:rPr>
        <w:t>прилагается</w:t>
      </w:r>
      <w:r w:rsidR="000159E3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5E734D" w:rsidRPr="000159E3" w:rsidRDefault="000159E3" w:rsidP="005E734D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5E734D" w:rsidRPr="008275CD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  <w:lang w:val="ru-RU"/>
        </w:rPr>
        <w:t>Организовать работу по организации и проведению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 Муниципального добровольческого форума «Лига волонтеров»</w:t>
      </w:r>
      <w:r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5E734D" w:rsidRPr="008275CD" w:rsidRDefault="000159E3" w:rsidP="005E73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5E734D" w:rsidRPr="008275C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Опубликовать настоящее постановление в газете «Арамильские вести», разместить на официальном сайте Арамильского городского округа</w:t>
      </w:r>
      <w:r w:rsidR="005E734D" w:rsidRPr="008275CD">
        <w:rPr>
          <w:rFonts w:ascii="Liberation Serif" w:hAnsi="Liberation Serif" w:cs="Liberation Serif"/>
          <w:sz w:val="28"/>
          <w:szCs w:val="28"/>
        </w:rPr>
        <w:t>.</w:t>
      </w:r>
    </w:p>
    <w:p w:rsidR="005E734D" w:rsidRPr="000159E3" w:rsidRDefault="000159E3" w:rsidP="005E734D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5E734D" w:rsidRPr="008275CD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  <w:lang w:val="ru-RU"/>
        </w:rPr>
        <w:t>Контроль исполнения настоящего постанов</w:t>
      </w:r>
      <w:r w:rsidR="002C7DC3">
        <w:rPr>
          <w:rFonts w:ascii="Liberation Serif" w:hAnsi="Liberation Serif" w:cs="Liberation Serif"/>
          <w:sz w:val="28"/>
          <w:szCs w:val="28"/>
          <w:lang w:val="ru-RU"/>
        </w:rPr>
        <w:t>ления возложить на заместителя г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лавы Администрации Арамильского городского округа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>В.В. Самарину</w:t>
      </w:r>
      <w:r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5E734D" w:rsidRPr="00D54608" w:rsidRDefault="005E734D" w:rsidP="005E734D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8275CD">
        <w:rPr>
          <w:rFonts w:ascii="Liberation Serif" w:hAnsi="Liberation Serif" w:cs="Liberation Serif"/>
          <w:sz w:val="28"/>
          <w:szCs w:val="28"/>
        </w:rPr>
        <w:t xml:space="preserve">Глава Арамильского городского округа </w:t>
      </w:r>
      <w:r w:rsidRPr="008275CD">
        <w:rPr>
          <w:rFonts w:ascii="Liberation Serif" w:hAnsi="Liberation Serif" w:cs="Liberation Serif"/>
          <w:sz w:val="28"/>
          <w:szCs w:val="28"/>
        </w:rPr>
        <w:tab/>
      </w:r>
      <w:r w:rsidRPr="008275CD">
        <w:rPr>
          <w:rFonts w:ascii="Liberation Serif" w:hAnsi="Liberation Serif" w:cs="Liberation Serif"/>
          <w:sz w:val="28"/>
          <w:szCs w:val="28"/>
        </w:rPr>
        <w:tab/>
      </w:r>
      <w:r w:rsidRPr="008275CD">
        <w:rPr>
          <w:rFonts w:ascii="Liberation Serif" w:hAnsi="Liberation Serif" w:cs="Liberation Serif"/>
          <w:sz w:val="28"/>
          <w:szCs w:val="28"/>
        </w:rPr>
        <w:tab/>
      </w:r>
      <w:r w:rsidR="00D54608">
        <w:rPr>
          <w:rFonts w:ascii="Liberation Serif" w:hAnsi="Liberation Serif" w:cs="Liberation Serif"/>
          <w:sz w:val="28"/>
          <w:szCs w:val="28"/>
        </w:rPr>
        <w:tab/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        М.С. Мишарина</w:t>
      </w:r>
    </w:p>
    <w:p w:rsidR="002C7DC3" w:rsidRDefault="002C7DC3" w:rsidP="005E734D">
      <w:pPr>
        <w:ind w:left="4320" w:firstLine="720"/>
        <w:rPr>
          <w:rFonts w:ascii="Liberation Serif" w:hAnsi="Liberation Serif" w:cs="Liberation Serif"/>
          <w:sz w:val="28"/>
          <w:szCs w:val="28"/>
        </w:rPr>
      </w:pPr>
    </w:p>
    <w:p w:rsidR="002C7DC3" w:rsidRPr="002C7DC3" w:rsidRDefault="002C7DC3" w:rsidP="002C7DC3">
      <w:pPr>
        <w:rPr>
          <w:rFonts w:ascii="Liberation Serif" w:hAnsi="Liberation Serif" w:cs="Liberation Serif"/>
          <w:sz w:val="28"/>
          <w:szCs w:val="28"/>
        </w:rPr>
      </w:pPr>
    </w:p>
    <w:p w:rsidR="002C7DC3" w:rsidRPr="002C7DC3" w:rsidRDefault="002C7DC3" w:rsidP="002C7DC3">
      <w:pPr>
        <w:rPr>
          <w:rFonts w:ascii="Liberation Serif" w:hAnsi="Liberation Serif" w:cs="Liberation Serif"/>
          <w:sz w:val="28"/>
          <w:szCs w:val="28"/>
        </w:rPr>
      </w:pPr>
    </w:p>
    <w:p w:rsidR="002C7DC3" w:rsidRPr="002C7DC3" w:rsidRDefault="002C7DC3" w:rsidP="002C7DC3">
      <w:pPr>
        <w:rPr>
          <w:rFonts w:ascii="Liberation Serif" w:hAnsi="Liberation Serif" w:cs="Liberation Serif"/>
          <w:sz w:val="28"/>
          <w:szCs w:val="28"/>
        </w:rPr>
      </w:pPr>
    </w:p>
    <w:p w:rsidR="002C7DC3" w:rsidRPr="002C7DC3" w:rsidRDefault="002C7DC3" w:rsidP="002C7DC3">
      <w:pPr>
        <w:rPr>
          <w:rFonts w:ascii="Liberation Serif" w:hAnsi="Liberation Serif" w:cs="Liberation Serif"/>
          <w:sz w:val="28"/>
          <w:szCs w:val="28"/>
        </w:rPr>
      </w:pPr>
    </w:p>
    <w:p w:rsidR="002C7DC3" w:rsidRDefault="002C7DC3" w:rsidP="002C7DC3">
      <w:pPr>
        <w:rPr>
          <w:rFonts w:ascii="Liberation Serif" w:hAnsi="Liberation Serif" w:cs="Liberation Serif"/>
          <w:sz w:val="28"/>
          <w:szCs w:val="28"/>
        </w:rPr>
      </w:pPr>
    </w:p>
    <w:p w:rsidR="005E734D" w:rsidRDefault="005E734D" w:rsidP="002C7DC3">
      <w:pPr>
        <w:rPr>
          <w:rFonts w:ascii="Liberation Serif" w:hAnsi="Liberation Serif" w:cs="Liberation Serif"/>
          <w:sz w:val="28"/>
          <w:szCs w:val="28"/>
        </w:rPr>
      </w:pP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Приложение к постановлению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Администрации Арамильского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городского округа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т</w:t>
      </w:r>
      <w:r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 ____________ 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№</w:t>
      </w:r>
      <w:r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 ______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Положение о Муниципальном добровольческом форуме 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«Лига волонтеров»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бщие положения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Настоящее положение определяет цель, задачи и порядок проведения, категории участников и условия участия в Муниципальном добровольческом форуме «Лига волонтеров» (далее – Форум)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Форум является площадкой развития, образования, обмена опытом представителей социально-активных граждан Арамильского городского округа.</w:t>
      </w:r>
    </w:p>
    <w:p w:rsidR="002C7DC3" w:rsidRPr="002C7DC3" w:rsidRDefault="002C7DC3" w:rsidP="002C7DC3">
      <w:pPr>
        <w:spacing w:line="259" w:lineRule="auto"/>
        <w:ind w:left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Цели и задачи Форума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Цель Форума – поддержка и развитие добровольческих объединений и социально-активных граждан, повышение профессиональных и личностных компетенций участников в сфере организации добровольческих проектов, содействие раскрытию потенциала молодежи для самореализации в интересах экономического, гражданского и культурного развития Арамильского городского округа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Задачи Форума: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содействие формированию добровольческих объединений разных возрастных категорий граждан, включение их во взаимодействие с муниципальными учреждениями и другими добровольческими организациями с целью постоянного вовлечения граждан в процессы развития социальной сферы, создание условий для самореализации и личностного развития молодежи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развитие партнерства и сотрудничества между организациями и объединениями, занимающимися волонтерской деятельностью и поддержкой социальных инициатив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выявление и поощрение лучших представителей волонтерского сообщества Арамильского городского округа и команд добровольческих объединений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бмен опытом между представителями волонтерского движения Арамильского городского округа.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Учредители и организаторы Форума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Учредитель Форума – Администрация Арамильского городского округа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рганизаторы Форума – Отдел образования Арамильского городского округа и Муниципальное бюджетное учреждение «Организационно-методический центр» (далее – МБУ «ОМЦ»)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рганизатор: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разрабатывает концепцию и программу, план мероприятий Форума, порядок отбора участников Форума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беспечивает освещение Форума в средствах массовой информации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беспечивает отправку информации добровольческим объединениям, иным заинтересованным лицам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 осуществляет сбор заявок и материалов для участия в Форуме, взаимодействует с зарегистрированными участниками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реализует программу мероприятий Форума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пределяет состав экспертов Форума;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выполняет иные виды работ, связанные с проведением Форума.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Участники Форума, порядок подачи заявки, условия участия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К участию в Форуме приглашаются граждане и команды волонтерских объединений, осуществляющие добровольческую деятельность, а также лица, желающие начать заниматься волонтерской деятельностью или недавно приступившие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840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Для участия в Форуме необходимо пройти регистрацию по ссылке </w:t>
      </w:r>
      <w:hyperlink r:id="rId8" w:history="1"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https://forms.gle/T7CwKsY3ScovjDKv6</w:t>
        </w:r>
      </w:hyperlink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. Регистрацию команд осуществляет руководитель. Состав команды: 10 человек. Команде необходимо иметь заготовку волонтерского проекта на 2023 год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В случае, если в отряде/объединен</w:t>
      </w:r>
      <w:r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ии числится более 10 волонтеров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– остальные участники проходят как индивидуальные. Регистрацию отряда в целом проводит руководитель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hanging="578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Срок подачи заявок до 5 декабря 2022 года включительно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Дополнительно к электронной регистрации от каждой команды в адрес Организатора направляется заявка по форме (приложение №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1) на электронный адрес </w:t>
      </w:r>
      <w:hyperlink r:id="rId9" w:history="1"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moaramil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@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yandex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.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ru</w:t>
        </w:r>
      </w:hyperlink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. В теме письма необходимо указать «Команда участников на форум «Лига волонтеров»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Всем несовершеннолетним участникам необходимо отправить на электронный адрес </w:t>
      </w:r>
      <w:hyperlink r:id="rId10" w:history="1"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moaramil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@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yandex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.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ru</w:t>
        </w:r>
      </w:hyperlink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 согласие родителя/законного 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lastRenderedPageBreak/>
        <w:t>представителя на обработку персональных данных (приложение №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2). Можно сканированный документ, можно фото документа хорошего качества. В теме письма указать «Согласие на обработку ПД на форум «Лига волонтеров». Команда отправляет согласия вместе с заявкой.</w:t>
      </w:r>
    </w:p>
    <w:p w:rsidR="002C7DC3" w:rsidRPr="002C7DC3" w:rsidRDefault="002C7DC3" w:rsidP="002C7DC3">
      <w:pPr>
        <w:spacing w:line="259" w:lineRule="auto"/>
        <w:ind w:left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Программа работы Форума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142"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Форум проводится 8 декабря 2022 года по адресу г. Арамиль, </w:t>
      </w:r>
      <w:r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ул.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Рабочая, 130, в здании Муниципального автономного общеобразовательного учреждения «Средняя общеобразовательная школа №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4»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hanging="578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Программа Форума включает тематические блоки:</w:t>
      </w:r>
    </w:p>
    <w:p w:rsidR="002C7DC3" w:rsidRPr="002C7DC3" w:rsidRDefault="002C7DC3" w:rsidP="002C7DC3">
      <w:pPr>
        <w:spacing w:line="259" w:lineRule="auto"/>
        <w:ind w:left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мастер-класс для новичков «Я в деле»;</w:t>
      </w:r>
    </w:p>
    <w:p w:rsidR="002C7DC3" w:rsidRPr="002C7DC3" w:rsidRDefault="002C7DC3" w:rsidP="002C7DC3">
      <w:pPr>
        <w:spacing w:line="259" w:lineRule="auto"/>
        <w:ind w:left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работа с экспертом по составлению проектов «Действуй».</w:t>
      </w:r>
    </w:p>
    <w:p w:rsidR="002C7DC3" w:rsidRPr="002C7DC3" w:rsidRDefault="002C7DC3" w:rsidP="002C7DC3">
      <w:pPr>
        <w:spacing w:line="259" w:lineRule="auto"/>
        <w:ind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5.3.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ab/>
        <w:t>Команды, подавшие заявки на форум, будут участвовать в блоке «Действуй». Участники, подавшие заявку в индивидуальном порядке, будут распределены по блокам в зависимости от статуса и количества зарегистрированных индивидуальных участников. Данную информацию можно будет уточнить при регистрации на самом Форуме.</w:t>
      </w:r>
    </w:p>
    <w:p w:rsidR="002C7DC3" w:rsidRPr="002C7DC3" w:rsidRDefault="002C7DC3" w:rsidP="002C7DC3">
      <w:pPr>
        <w:spacing w:line="259" w:lineRule="auto"/>
        <w:ind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5.4.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ab/>
        <w:t>В рамках программы предусмотрены конкурсные задания как для команд участников, так и для индивидуальных участников.</w:t>
      </w:r>
    </w:p>
    <w:p w:rsidR="002C7DC3" w:rsidRPr="002C7DC3" w:rsidRDefault="002C7DC3" w:rsidP="002C7DC3">
      <w:pPr>
        <w:spacing w:line="259" w:lineRule="auto"/>
        <w:ind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5.5.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ab/>
        <w:t xml:space="preserve">Каждая команда, подавшая заявку, готовит мини-презентацию 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br/>
        <w:t>(не более 3-х минут) или видеоролик (не более 2-х минут) своего опыта работы по шаблону (приложение №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3).</w:t>
      </w:r>
    </w:p>
    <w:p w:rsidR="002C7DC3" w:rsidRPr="002C7DC3" w:rsidRDefault="002C7DC3" w:rsidP="002C7DC3">
      <w:pPr>
        <w:spacing w:line="259" w:lineRule="auto"/>
        <w:ind w:firstLine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Подведение итогов Форума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По итогам проведения Форума все участники получат сертификаты участников.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851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рганизаторы оставляют за собой право по итогам проведения Форума определить самых активных участников и наградить их.</w:t>
      </w:r>
    </w:p>
    <w:p w:rsidR="002C7DC3" w:rsidRPr="002C7DC3" w:rsidRDefault="002C7DC3" w:rsidP="002C7DC3">
      <w:pPr>
        <w:spacing w:line="259" w:lineRule="auto"/>
        <w:ind w:left="709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Контактная информация </w:t>
      </w:r>
    </w:p>
    <w:p w:rsidR="002C7DC3" w:rsidRPr="002C7DC3" w:rsidRDefault="002C7DC3" w:rsidP="002C7DC3">
      <w:pPr>
        <w:spacing w:line="259" w:lineRule="auto"/>
        <w:contextualSpacing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993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Организаторы конкурса: Отдел образования Арамильского городского округа, МБУ «ОМЦ», г. Арамиль, ул. 1 Мая, 4. Сайт: </w:t>
      </w:r>
      <w:hyperlink r:id="rId11" w:history="1"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https://edu.aramilgo.ru/youth</w:t>
        </w:r>
      </w:hyperlink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. Официальное сообщество Организаторов в «ВКонтакте»: </w:t>
      </w:r>
      <w:hyperlink r:id="rId12" w:history="1"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https://vk.com/rar_aramil</w:t>
        </w:r>
      </w:hyperlink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 и информационный портал в «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en-US" w:eastAsia="en-US"/>
        </w:rPr>
        <w:t>Telegram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»: </w:t>
      </w:r>
      <w:hyperlink r:id="rId13" w:history="1"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https://t.me/rar_aramil</w:t>
        </w:r>
      </w:hyperlink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. </w:t>
      </w:r>
    </w:p>
    <w:p w:rsidR="002C7DC3" w:rsidRPr="002C7DC3" w:rsidRDefault="002C7DC3" w:rsidP="002C7DC3">
      <w:pPr>
        <w:numPr>
          <w:ilvl w:val="1"/>
          <w:numId w:val="18"/>
        </w:numPr>
        <w:spacing w:after="160" w:line="259" w:lineRule="auto"/>
        <w:ind w:left="0" w:firstLine="993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lastRenderedPageBreak/>
        <w:t xml:space="preserve">Координатор: специалист по работе с молодежью МБУ «ОМЦ», тел. 8(343)385-32-87 (доб. 1515), 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en-US" w:eastAsia="en-US"/>
        </w:rPr>
        <w:t>e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-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en-US" w:eastAsia="en-US"/>
        </w:rPr>
        <w:t>mail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: </w:t>
      </w:r>
      <w:hyperlink r:id="rId14" w:history="1"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moaramil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@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yandex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ru-RU" w:eastAsia="en-US"/>
          </w:rPr>
          <w:t>.</w:t>
        </w:r>
        <w:r w:rsidRPr="002C7DC3">
          <w:rPr>
            <w:rFonts w:ascii="Liberation Serif" w:eastAsia="Calibri" w:hAnsi="Liberation Serif" w:cs="Times New Roman"/>
            <w:color w:val="auto"/>
            <w:sz w:val="28"/>
            <w:szCs w:val="28"/>
            <w:lang w:val="en-US" w:eastAsia="en-US"/>
          </w:rPr>
          <w:t>ru</w:t>
        </w:r>
      </w:hyperlink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.</w:t>
      </w:r>
    </w:p>
    <w:p w:rsidR="002C7DC3" w:rsidRPr="002C7DC3" w:rsidRDefault="002C7DC3" w:rsidP="002C7DC3">
      <w:pPr>
        <w:spacing w:after="160" w:line="259" w:lineRule="auto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Приложение №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1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к положению о муниципальном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добровольческом форуме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«Лига волонтеров»</w:t>
      </w:r>
    </w:p>
    <w:p w:rsidR="002C7DC3" w:rsidRPr="002C7DC3" w:rsidRDefault="002C7DC3" w:rsidP="002C7DC3">
      <w:pPr>
        <w:spacing w:line="259" w:lineRule="auto"/>
        <w:jc w:val="right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 xml:space="preserve">Заявка на участие в Муниципальном добровольческом форуме 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«Лига волонтеров»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Название команды (волонтерского объединения)________________________</w:t>
      </w: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94"/>
        <w:gridCol w:w="2903"/>
        <w:gridCol w:w="1763"/>
        <w:gridCol w:w="1866"/>
        <w:gridCol w:w="2219"/>
      </w:tblGrid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Стаж в волонтерской деятельности</w:t>
            </w: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Состоит ли в чате муниципального Штаба волонтеров в </w:t>
            </w:r>
            <w:r w:rsidRPr="002C7DC3">
              <w:rPr>
                <w:rFonts w:ascii="Liberation Serif" w:hAnsi="Liberation Serif"/>
                <w:color w:val="auto"/>
                <w:sz w:val="28"/>
                <w:szCs w:val="28"/>
                <w:lang w:val="en-US"/>
              </w:rPr>
              <w:t>Telegram</w:t>
            </w: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?</w:t>
            </w:r>
          </w:p>
        </w:tc>
      </w:tr>
      <w:tr w:rsidR="002C7DC3" w:rsidRPr="002C7DC3" w:rsidTr="001667A5">
        <w:tc>
          <w:tcPr>
            <w:tcW w:w="9345" w:type="dxa"/>
            <w:gridSpan w:val="5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Руководитель команды</w:t>
            </w: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9345" w:type="dxa"/>
            <w:gridSpan w:val="5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Участники команды</w:t>
            </w: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9345" w:type="dxa"/>
            <w:gridSpan w:val="5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2C7DC3">
              <w:rPr>
                <w:rFonts w:ascii="Liberation Serif" w:hAnsi="Liberation Serif"/>
                <w:color w:val="auto"/>
                <w:sz w:val="28"/>
                <w:szCs w:val="28"/>
              </w:rPr>
              <w:t>Участники, принимающие участие индивидуально (рекомендуем для новичков, с маленьким стажем)</w:t>
            </w: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2C7DC3" w:rsidRPr="002C7DC3" w:rsidTr="001667A5">
        <w:tc>
          <w:tcPr>
            <w:tcW w:w="594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90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763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866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2C7DC3" w:rsidRPr="002C7DC3" w:rsidRDefault="002C7DC3" w:rsidP="002C7DC3">
            <w:pPr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</w:tbl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after="160" w:line="259" w:lineRule="auto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br w:type="page"/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lastRenderedPageBreak/>
        <w:t>Приложение №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2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к положению о муниципальном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добровольческом форуме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«Лига волонтеров»</w:t>
      </w: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СОГЛАСИЕ</w:t>
      </w:r>
    </w:p>
    <w:p w:rsidR="002C7DC3" w:rsidRPr="002C7DC3" w:rsidRDefault="002C7DC3" w:rsidP="002C7DC3">
      <w:pPr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 xml:space="preserve">родителя (законного представителя) несовершеннолетнего </w:t>
      </w:r>
    </w:p>
    <w:p w:rsidR="002C7DC3" w:rsidRPr="002C7DC3" w:rsidRDefault="002C7DC3" w:rsidP="002C7DC3">
      <w:pPr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на обработку персональных данных несовершеннолетнего</w:t>
      </w:r>
    </w:p>
    <w:p w:rsidR="002C7DC3" w:rsidRPr="002C7DC3" w:rsidRDefault="002C7DC3" w:rsidP="002C7D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>Я, ___________________________________________________________________________,</w:t>
      </w:r>
    </w:p>
    <w:p w:rsidR="002C7DC3" w:rsidRPr="002C7DC3" w:rsidRDefault="002C7DC3" w:rsidP="002C7D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vertAlign w:val="superscript"/>
          <w:lang w:val="ru-RU"/>
        </w:rPr>
      </w:pPr>
      <w:r w:rsidRPr="002C7DC3">
        <w:rPr>
          <w:rFonts w:ascii="Times New Roman" w:eastAsia="Calibri" w:hAnsi="Times New Roman" w:cs="Times New Roman"/>
          <w:vertAlign w:val="superscript"/>
          <w:lang w:val="ru-RU"/>
        </w:rPr>
        <w:t xml:space="preserve">                                                      (</w:t>
      </w:r>
      <w:r w:rsidRPr="002C7DC3">
        <w:rPr>
          <w:rFonts w:ascii="Times New Roman" w:eastAsia="Calibri" w:hAnsi="Times New Roman" w:cs="Times New Roman"/>
          <w:i/>
          <w:iCs/>
          <w:vertAlign w:val="superscript"/>
          <w:lang w:val="ru-RU"/>
        </w:rPr>
        <w:t>ФИО родителя или законного представителя)</w:t>
      </w:r>
    </w:p>
    <w:p w:rsidR="002C7DC3" w:rsidRPr="002C7DC3" w:rsidRDefault="002C7DC3" w:rsidP="002C7D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>Паспорт серия ____________ № _______________ выдан _____________________________</w:t>
      </w:r>
    </w:p>
    <w:p w:rsidR="002C7DC3" w:rsidRPr="002C7DC3" w:rsidRDefault="002C7DC3" w:rsidP="002C7D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</w:p>
    <w:p w:rsidR="002C7DC3" w:rsidRPr="002C7DC3" w:rsidRDefault="002C7DC3" w:rsidP="002C7D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>_____________________________________________________________________________ "___"_____20 ___ года</w:t>
      </w:r>
    </w:p>
    <w:p w:rsidR="002C7DC3" w:rsidRPr="002C7DC3" w:rsidRDefault="002C7DC3" w:rsidP="002C7D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 xml:space="preserve">являясь родителем (законным представителем) несовершеннолетнего _____________________________________________________________________________, </w:t>
      </w:r>
    </w:p>
    <w:p w:rsidR="002C7DC3" w:rsidRPr="002C7DC3" w:rsidRDefault="002C7DC3" w:rsidP="002C7DC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vertAlign w:val="superscript"/>
          <w:lang w:val="ru-RU"/>
        </w:rPr>
      </w:pPr>
      <w:r w:rsidRPr="002C7DC3">
        <w:rPr>
          <w:rFonts w:ascii="Times New Roman" w:eastAsia="Calibri" w:hAnsi="Times New Roman" w:cs="Times New Roman"/>
          <w:vertAlign w:val="superscript"/>
          <w:lang w:val="ru-RU"/>
        </w:rPr>
        <w:t>(ФИО несовершеннолетнего)</w:t>
      </w:r>
    </w:p>
    <w:p w:rsidR="002C7DC3" w:rsidRPr="002C7DC3" w:rsidRDefault="002C7DC3" w:rsidP="002C7D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>Свидетельство о рождении серия __________ №_________________ выдано «____»______20___ года приходящегося мне ___________________, зарегистрированного по адресу:</w:t>
      </w:r>
    </w:p>
    <w:p w:rsidR="002C7DC3" w:rsidRPr="002C7DC3" w:rsidRDefault="002C7DC3" w:rsidP="002C7D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>_____________________________________________________________________________,</w:t>
      </w:r>
    </w:p>
    <w:p w:rsidR="002C7DC3" w:rsidRPr="002C7DC3" w:rsidRDefault="002C7DC3" w:rsidP="002C7DC3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 xml:space="preserve">даю свое согласие Отделу образования Арамильского городского округа и МБУ «Организационно-методический центр» (далее – Организаторы)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для любых целей, не противоречащих законодательству Российской Федерации.  </w:t>
      </w:r>
    </w:p>
    <w:p w:rsidR="002C7DC3" w:rsidRPr="002C7DC3" w:rsidRDefault="002C7DC3" w:rsidP="002C7DC3">
      <w:pPr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В целях информационного обеспечения Я даю согласие на включение в общедоступные источники персональных данных следующих персональных данные Несовершеннолетнего:</w:t>
      </w:r>
    </w:p>
    <w:p w:rsidR="002C7DC3" w:rsidRPr="002C7DC3" w:rsidRDefault="002C7DC3" w:rsidP="002C7DC3">
      <w:pPr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ab/>
        <w:t>фамилия, имя, отчество;</w:t>
      </w:r>
    </w:p>
    <w:p w:rsidR="002C7DC3" w:rsidRPr="002C7DC3" w:rsidRDefault="002C7DC3" w:rsidP="002C7DC3">
      <w:pPr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ab/>
        <w:t>год, месяц, дата рождения;</w:t>
      </w:r>
    </w:p>
    <w:p w:rsidR="002C7DC3" w:rsidRPr="002C7DC3" w:rsidRDefault="002C7DC3" w:rsidP="002C7DC3">
      <w:pPr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-</w:t>
      </w: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ab/>
        <w:t>образовательное учреждение и его адрес.</w:t>
      </w:r>
    </w:p>
    <w:p w:rsidR="002C7DC3" w:rsidRPr="002C7DC3" w:rsidRDefault="002C7DC3" w:rsidP="002C7DC3">
      <w:pPr>
        <w:ind w:firstLine="708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Я даю согласие на 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на монтаж, изменение, переработку и обнародование изображений и видеозаписей в сети «Интернет».</w:t>
      </w:r>
    </w:p>
    <w:p w:rsidR="002C7DC3" w:rsidRPr="002C7DC3" w:rsidRDefault="002C7DC3" w:rsidP="002C7DC3">
      <w:pPr>
        <w:ind w:firstLine="708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Я проинформирован(а), что Организаторы гарантируют обработку фото и видеоматериалов несовершеннолетнего в соответствии с интересами Организаторов.</w:t>
      </w:r>
    </w:p>
    <w:p w:rsidR="002C7DC3" w:rsidRPr="002C7DC3" w:rsidRDefault="002C7DC3" w:rsidP="002C7DC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2C7DC3" w:rsidRPr="002C7DC3" w:rsidRDefault="002C7DC3" w:rsidP="002C7DC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lang w:val="ru-RU"/>
        </w:rPr>
        <w:t xml:space="preserve">Я подтверждаю, что, давая такое согласие, я действую по собственной воле и в интересах </w:t>
      </w:r>
      <w:r w:rsidRPr="002C7DC3">
        <w:rPr>
          <w:rFonts w:ascii="Times New Roman" w:eastAsia="Calibri" w:hAnsi="Times New Roman" w:cs="Times New Roman"/>
          <w:color w:val="auto"/>
          <w:lang w:val="ru-RU" w:eastAsia="en-US"/>
        </w:rPr>
        <w:t>несовершеннолетнего</w:t>
      </w:r>
      <w:r w:rsidRPr="002C7DC3">
        <w:rPr>
          <w:rFonts w:ascii="Times New Roman" w:eastAsia="Calibri" w:hAnsi="Times New Roman" w:cs="Times New Roman"/>
          <w:lang w:val="ru-RU"/>
        </w:rPr>
        <w:t>.</w:t>
      </w:r>
    </w:p>
    <w:p w:rsidR="002C7DC3" w:rsidRPr="002C7DC3" w:rsidRDefault="002C7DC3" w:rsidP="002C7DC3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C7DC3" w:rsidRPr="002C7DC3" w:rsidRDefault="002C7DC3" w:rsidP="002C7DC3">
      <w:pPr>
        <w:shd w:val="clear" w:color="auto" w:fill="FFFFFF"/>
        <w:jc w:val="both"/>
        <w:rPr>
          <w:rFonts w:ascii="Times New Roman" w:eastAsia="Calibri" w:hAnsi="Times New Roman" w:cs="Times New Roman"/>
          <w:lang w:val="ru-RU"/>
        </w:rPr>
      </w:pPr>
      <w:r w:rsidRPr="002C7DC3">
        <w:rPr>
          <w:rFonts w:ascii="Times New Roman" w:eastAsia="Calibri" w:hAnsi="Times New Roman" w:cs="Times New Roman"/>
          <w:i/>
          <w:iCs/>
          <w:lang w:val="ru-RU"/>
        </w:rPr>
        <w:t xml:space="preserve">"____" ___________ 20__ г.                 </w:t>
      </w:r>
      <w:r w:rsidRPr="002C7DC3">
        <w:rPr>
          <w:rFonts w:ascii="Times New Roman" w:eastAsia="Calibri" w:hAnsi="Times New Roman" w:cs="Times New Roman"/>
          <w:lang w:val="ru-RU"/>
        </w:rPr>
        <w:t xml:space="preserve">   _________________ /____________________/</w:t>
      </w:r>
    </w:p>
    <w:p w:rsidR="002C7DC3" w:rsidRPr="002C7DC3" w:rsidRDefault="002C7DC3" w:rsidP="002C7DC3">
      <w:pPr>
        <w:shd w:val="clear" w:color="auto" w:fill="FFFFFF"/>
        <w:ind w:left="708" w:firstLine="708"/>
        <w:jc w:val="center"/>
        <w:rPr>
          <w:rFonts w:ascii="Times New Roman" w:eastAsia="Calibri" w:hAnsi="Times New Roman" w:cs="Times New Roman"/>
          <w:i/>
          <w:iCs/>
          <w:sz w:val="16"/>
          <w:szCs w:val="16"/>
          <w:lang w:val="ru-RU"/>
        </w:rPr>
      </w:pPr>
      <w:r w:rsidRPr="002C7DC3">
        <w:rPr>
          <w:rFonts w:ascii="Times New Roman" w:eastAsia="Calibri" w:hAnsi="Times New Roman" w:cs="Times New Roman"/>
          <w:i/>
          <w:iCs/>
          <w:sz w:val="16"/>
          <w:szCs w:val="16"/>
          <w:lang w:val="ru-RU"/>
        </w:rPr>
        <w:t xml:space="preserve">                                                      Подпись                                 Расшифровка подписи        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lastRenderedPageBreak/>
        <w:t>Приложение №</w:t>
      </w:r>
      <w:r w:rsidRPr="002C7DC3">
        <w:rPr>
          <w:rFonts w:ascii="Liberation Serif" w:eastAsia="Calibri" w:hAnsi="Liberation Serif" w:cs="Times New Roman" w:hint="eastAsia"/>
          <w:color w:val="auto"/>
          <w:sz w:val="28"/>
          <w:szCs w:val="28"/>
          <w:lang w:val="ru-RU" w:eastAsia="en-US"/>
        </w:rPr>
        <w:t> </w:t>
      </w: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3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к положению о муниципальном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добровольческом форуме</w:t>
      </w:r>
    </w:p>
    <w:p w:rsidR="002C7DC3" w:rsidRPr="002C7DC3" w:rsidRDefault="002C7DC3" w:rsidP="002C7DC3">
      <w:pPr>
        <w:spacing w:line="259" w:lineRule="auto"/>
        <w:ind w:left="5529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«Лига волонтеров»</w:t>
      </w: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Шаблон презентации команды</w:t>
      </w:r>
    </w:p>
    <w:p w:rsidR="002C7DC3" w:rsidRPr="002C7DC3" w:rsidRDefault="002C7DC3" w:rsidP="002C7DC3">
      <w:pPr>
        <w:spacing w:line="259" w:lineRule="auto"/>
        <w:jc w:val="center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Название команды</w:t>
      </w:r>
    </w:p>
    <w:p w:rsidR="002C7DC3" w:rsidRPr="002C7DC3" w:rsidRDefault="002C7DC3" w:rsidP="002C7DC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Место базирования, если есть (на базе какой организации)</w:t>
      </w:r>
    </w:p>
    <w:p w:rsidR="002C7DC3" w:rsidRPr="002C7DC3" w:rsidRDefault="002C7DC3" w:rsidP="002C7DC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Состав (участники)</w:t>
      </w:r>
    </w:p>
    <w:p w:rsidR="002C7DC3" w:rsidRPr="002C7DC3" w:rsidRDefault="002C7DC3" w:rsidP="002C7DC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Основное направление деятельности</w:t>
      </w:r>
    </w:p>
    <w:p w:rsidR="002C7DC3" w:rsidRPr="002C7DC3" w:rsidRDefault="002C7DC3" w:rsidP="002C7DC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Проекты, в которых принимали участие в качестве волонтеров (самые крупные)</w:t>
      </w:r>
    </w:p>
    <w:p w:rsidR="002C7DC3" w:rsidRPr="002C7DC3" w:rsidRDefault="002C7DC3" w:rsidP="002C7DC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Самостоятельно разработанные и реализованные проекты команды</w:t>
      </w: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Можно подготовить презентацию, количество слайдов не более 5.</w:t>
      </w: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  <w:r w:rsidRPr="002C7DC3"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  <w:t>Длительность презентации – не более 3 минут. Длительность видеоролика не более 2 минут.</w:t>
      </w:r>
    </w:p>
    <w:p w:rsidR="002C7DC3" w:rsidRPr="002C7DC3" w:rsidRDefault="002C7DC3" w:rsidP="002C7DC3">
      <w:pPr>
        <w:spacing w:line="259" w:lineRule="auto"/>
        <w:jc w:val="both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p w:rsidR="002C7DC3" w:rsidRPr="002C7DC3" w:rsidRDefault="002C7DC3" w:rsidP="002C7DC3">
      <w:pPr>
        <w:spacing w:after="160" w:line="259" w:lineRule="auto"/>
        <w:rPr>
          <w:rFonts w:ascii="Liberation Serif" w:eastAsia="Calibri" w:hAnsi="Liberation Serif" w:cs="Times New Roman"/>
          <w:color w:val="auto"/>
          <w:sz w:val="28"/>
          <w:szCs w:val="28"/>
          <w:lang w:val="ru-RU" w:eastAsia="en-US"/>
        </w:rPr>
      </w:pPr>
    </w:p>
    <w:bookmarkEnd w:id="0"/>
    <w:p w:rsidR="002C7DC3" w:rsidRPr="002C7DC3" w:rsidRDefault="002C7DC3" w:rsidP="002C7DC3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2C7DC3" w:rsidRPr="002C7DC3" w:rsidSect="00D54608">
      <w:type w:val="continuous"/>
      <w:pgSz w:w="11905" w:h="16837"/>
      <w:pgMar w:top="1276" w:right="844" w:bottom="1392" w:left="1418" w:header="709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3C" w:rsidRDefault="0022533C">
      <w:r>
        <w:separator/>
      </w:r>
    </w:p>
  </w:endnote>
  <w:endnote w:type="continuationSeparator" w:id="0">
    <w:p w:rsidR="0022533C" w:rsidRDefault="0022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3C" w:rsidRDefault="0022533C">
      <w:r>
        <w:separator/>
      </w:r>
    </w:p>
  </w:footnote>
  <w:footnote w:type="continuationSeparator" w:id="0">
    <w:p w:rsidR="0022533C" w:rsidRDefault="0022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034DEE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00000005"/>
    <w:multiLevelType w:val="multilevel"/>
    <w:tmpl w:val="88CA4F22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0703A0"/>
    <w:multiLevelType w:val="hybridMultilevel"/>
    <w:tmpl w:val="8D06B310"/>
    <w:lvl w:ilvl="0" w:tplc="372AA5D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CD3"/>
    <w:multiLevelType w:val="multilevel"/>
    <w:tmpl w:val="16CE60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77A5C"/>
    <w:multiLevelType w:val="hybridMultilevel"/>
    <w:tmpl w:val="CE88F7A0"/>
    <w:lvl w:ilvl="0" w:tplc="D4F2E49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5D97"/>
    <w:multiLevelType w:val="multilevel"/>
    <w:tmpl w:val="5D20F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F11A50"/>
    <w:multiLevelType w:val="hybridMultilevel"/>
    <w:tmpl w:val="441C34DC"/>
    <w:lvl w:ilvl="0" w:tplc="FECA104A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D2036C"/>
    <w:multiLevelType w:val="hybridMultilevel"/>
    <w:tmpl w:val="623ACA46"/>
    <w:lvl w:ilvl="0" w:tplc="B8C85F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413277"/>
    <w:multiLevelType w:val="multilevel"/>
    <w:tmpl w:val="56FA2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C966536"/>
    <w:multiLevelType w:val="multilevel"/>
    <w:tmpl w:val="363E58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47B4438"/>
    <w:multiLevelType w:val="multilevel"/>
    <w:tmpl w:val="ABD6B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3B5788"/>
    <w:multiLevelType w:val="multilevel"/>
    <w:tmpl w:val="86FA879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912F3B"/>
    <w:multiLevelType w:val="multilevel"/>
    <w:tmpl w:val="1B9ED598"/>
    <w:lvl w:ilvl="0">
      <w:start w:val="1"/>
      <w:numFmt w:val="decimal"/>
      <w:lvlText w:val="5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F331BC"/>
    <w:multiLevelType w:val="hybridMultilevel"/>
    <w:tmpl w:val="810E7EA2"/>
    <w:lvl w:ilvl="0" w:tplc="FECA104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A4B30"/>
    <w:multiLevelType w:val="hybridMultilevel"/>
    <w:tmpl w:val="65DC3130"/>
    <w:lvl w:ilvl="0" w:tplc="BC103C2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8212B5"/>
    <w:multiLevelType w:val="hybridMultilevel"/>
    <w:tmpl w:val="965E2ADC"/>
    <w:lvl w:ilvl="0" w:tplc="FECA104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23EFA"/>
    <w:multiLevelType w:val="multilevel"/>
    <w:tmpl w:val="3EBABD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41AC8"/>
    <w:multiLevelType w:val="multilevel"/>
    <w:tmpl w:val="85687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27C1C"/>
    <w:multiLevelType w:val="hybridMultilevel"/>
    <w:tmpl w:val="7B7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85"/>
    <w:rsid w:val="0000689C"/>
    <w:rsid w:val="00015522"/>
    <w:rsid w:val="000159E3"/>
    <w:rsid w:val="000217DA"/>
    <w:rsid w:val="00022C59"/>
    <w:rsid w:val="0002315D"/>
    <w:rsid w:val="000231C6"/>
    <w:rsid w:val="00024FB0"/>
    <w:rsid w:val="00040460"/>
    <w:rsid w:val="000409AC"/>
    <w:rsid w:val="00066222"/>
    <w:rsid w:val="00082A56"/>
    <w:rsid w:val="000966CB"/>
    <w:rsid w:val="00096C4F"/>
    <w:rsid w:val="000B6DF0"/>
    <w:rsid w:val="000B7668"/>
    <w:rsid w:val="000E0E6D"/>
    <w:rsid w:val="000E3F22"/>
    <w:rsid w:val="000E5F58"/>
    <w:rsid w:val="000F418F"/>
    <w:rsid w:val="00100822"/>
    <w:rsid w:val="001060E7"/>
    <w:rsid w:val="001227B9"/>
    <w:rsid w:val="00134FE7"/>
    <w:rsid w:val="00140ACD"/>
    <w:rsid w:val="001500DB"/>
    <w:rsid w:val="00150398"/>
    <w:rsid w:val="00161A38"/>
    <w:rsid w:val="00165322"/>
    <w:rsid w:val="00183C61"/>
    <w:rsid w:val="00185BCE"/>
    <w:rsid w:val="0018644F"/>
    <w:rsid w:val="001B4A0C"/>
    <w:rsid w:val="001B4E2B"/>
    <w:rsid w:val="001B4E8D"/>
    <w:rsid w:val="001B5693"/>
    <w:rsid w:val="001B6894"/>
    <w:rsid w:val="001C2423"/>
    <w:rsid w:val="001C3128"/>
    <w:rsid w:val="001D1A9E"/>
    <w:rsid w:val="001D2A17"/>
    <w:rsid w:val="001D582E"/>
    <w:rsid w:val="001E73C2"/>
    <w:rsid w:val="001F02AA"/>
    <w:rsid w:val="001F1D75"/>
    <w:rsid w:val="001F3EFE"/>
    <w:rsid w:val="00201118"/>
    <w:rsid w:val="002132D0"/>
    <w:rsid w:val="00217FA6"/>
    <w:rsid w:val="0022533C"/>
    <w:rsid w:val="00234D43"/>
    <w:rsid w:val="00234E0D"/>
    <w:rsid w:val="002730C9"/>
    <w:rsid w:val="00283C32"/>
    <w:rsid w:val="00286277"/>
    <w:rsid w:val="00297AEA"/>
    <w:rsid w:val="002B5A15"/>
    <w:rsid w:val="002C7DC3"/>
    <w:rsid w:val="002D7D21"/>
    <w:rsid w:val="002E5785"/>
    <w:rsid w:val="002F4B01"/>
    <w:rsid w:val="00302614"/>
    <w:rsid w:val="0031450B"/>
    <w:rsid w:val="00324E64"/>
    <w:rsid w:val="00330667"/>
    <w:rsid w:val="00332D41"/>
    <w:rsid w:val="00334178"/>
    <w:rsid w:val="00334311"/>
    <w:rsid w:val="003448F4"/>
    <w:rsid w:val="00365CF3"/>
    <w:rsid w:val="003660FF"/>
    <w:rsid w:val="003713C5"/>
    <w:rsid w:val="003924FD"/>
    <w:rsid w:val="003942BE"/>
    <w:rsid w:val="003A6FC6"/>
    <w:rsid w:val="003A7110"/>
    <w:rsid w:val="003B7ADE"/>
    <w:rsid w:val="003C2DEC"/>
    <w:rsid w:val="003C74A0"/>
    <w:rsid w:val="003D0D33"/>
    <w:rsid w:val="003D5A7D"/>
    <w:rsid w:val="003D769E"/>
    <w:rsid w:val="003E1D80"/>
    <w:rsid w:val="003E77EF"/>
    <w:rsid w:val="003F30AD"/>
    <w:rsid w:val="003F353B"/>
    <w:rsid w:val="00402252"/>
    <w:rsid w:val="00406048"/>
    <w:rsid w:val="00420EC5"/>
    <w:rsid w:val="00437AAC"/>
    <w:rsid w:val="00441342"/>
    <w:rsid w:val="00450E04"/>
    <w:rsid w:val="0045745B"/>
    <w:rsid w:val="00461601"/>
    <w:rsid w:val="00461935"/>
    <w:rsid w:val="00461AB2"/>
    <w:rsid w:val="00463A49"/>
    <w:rsid w:val="004669B4"/>
    <w:rsid w:val="00467C3D"/>
    <w:rsid w:val="004719F7"/>
    <w:rsid w:val="0048503F"/>
    <w:rsid w:val="00495F51"/>
    <w:rsid w:val="004B2809"/>
    <w:rsid w:val="004E267D"/>
    <w:rsid w:val="004E5074"/>
    <w:rsid w:val="004F6A72"/>
    <w:rsid w:val="005033E2"/>
    <w:rsid w:val="00503418"/>
    <w:rsid w:val="005076B1"/>
    <w:rsid w:val="0051539E"/>
    <w:rsid w:val="00517032"/>
    <w:rsid w:val="00522C13"/>
    <w:rsid w:val="00526619"/>
    <w:rsid w:val="00530C4E"/>
    <w:rsid w:val="00545234"/>
    <w:rsid w:val="0057041C"/>
    <w:rsid w:val="005809D6"/>
    <w:rsid w:val="00584E3A"/>
    <w:rsid w:val="005A0676"/>
    <w:rsid w:val="005A06AB"/>
    <w:rsid w:val="005B3940"/>
    <w:rsid w:val="005B3C2B"/>
    <w:rsid w:val="005C124B"/>
    <w:rsid w:val="005D4EBD"/>
    <w:rsid w:val="005D7189"/>
    <w:rsid w:val="005E1D63"/>
    <w:rsid w:val="005E34E1"/>
    <w:rsid w:val="005E734D"/>
    <w:rsid w:val="005F29EA"/>
    <w:rsid w:val="005F4363"/>
    <w:rsid w:val="005F61B9"/>
    <w:rsid w:val="00603AC3"/>
    <w:rsid w:val="00606652"/>
    <w:rsid w:val="006118F5"/>
    <w:rsid w:val="00621AF5"/>
    <w:rsid w:val="00641B2A"/>
    <w:rsid w:val="00643ACD"/>
    <w:rsid w:val="00650EC4"/>
    <w:rsid w:val="00654359"/>
    <w:rsid w:val="00677F4F"/>
    <w:rsid w:val="006917CC"/>
    <w:rsid w:val="006B02ED"/>
    <w:rsid w:val="006C24F8"/>
    <w:rsid w:val="006D6E1C"/>
    <w:rsid w:val="006E04A1"/>
    <w:rsid w:val="006E6A2B"/>
    <w:rsid w:val="006F6258"/>
    <w:rsid w:val="006F66CF"/>
    <w:rsid w:val="00701FE3"/>
    <w:rsid w:val="00705C3B"/>
    <w:rsid w:val="00706E50"/>
    <w:rsid w:val="007072C8"/>
    <w:rsid w:val="00720D74"/>
    <w:rsid w:val="007263A0"/>
    <w:rsid w:val="00732A6B"/>
    <w:rsid w:val="00735EEF"/>
    <w:rsid w:val="00743734"/>
    <w:rsid w:val="007543F7"/>
    <w:rsid w:val="007579D6"/>
    <w:rsid w:val="00762685"/>
    <w:rsid w:val="00764F73"/>
    <w:rsid w:val="007708F5"/>
    <w:rsid w:val="00773F08"/>
    <w:rsid w:val="00780840"/>
    <w:rsid w:val="00782300"/>
    <w:rsid w:val="00787FB2"/>
    <w:rsid w:val="007A7940"/>
    <w:rsid w:val="007B1E30"/>
    <w:rsid w:val="007B721F"/>
    <w:rsid w:val="007C6AC3"/>
    <w:rsid w:val="007C7AEC"/>
    <w:rsid w:val="007D05B8"/>
    <w:rsid w:val="007D59C1"/>
    <w:rsid w:val="00805087"/>
    <w:rsid w:val="00805402"/>
    <w:rsid w:val="00820BE5"/>
    <w:rsid w:val="00825AAD"/>
    <w:rsid w:val="00832415"/>
    <w:rsid w:val="00835A74"/>
    <w:rsid w:val="0084117F"/>
    <w:rsid w:val="00856F2E"/>
    <w:rsid w:val="008617E5"/>
    <w:rsid w:val="00877A3A"/>
    <w:rsid w:val="0088593B"/>
    <w:rsid w:val="008A100B"/>
    <w:rsid w:val="008B0950"/>
    <w:rsid w:val="008D1E38"/>
    <w:rsid w:val="008D3222"/>
    <w:rsid w:val="008D7441"/>
    <w:rsid w:val="008F5EC5"/>
    <w:rsid w:val="00903D2B"/>
    <w:rsid w:val="00907F34"/>
    <w:rsid w:val="009221AE"/>
    <w:rsid w:val="00925EF5"/>
    <w:rsid w:val="00965880"/>
    <w:rsid w:val="00972C85"/>
    <w:rsid w:val="00974D78"/>
    <w:rsid w:val="00982F96"/>
    <w:rsid w:val="009A1DAA"/>
    <w:rsid w:val="009A3415"/>
    <w:rsid w:val="009A3ED2"/>
    <w:rsid w:val="009B461E"/>
    <w:rsid w:val="009C056E"/>
    <w:rsid w:val="009C483E"/>
    <w:rsid w:val="009C596D"/>
    <w:rsid w:val="009D6B7C"/>
    <w:rsid w:val="009E6BAF"/>
    <w:rsid w:val="009F3E48"/>
    <w:rsid w:val="00A0326B"/>
    <w:rsid w:val="00A41024"/>
    <w:rsid w:val="00A41882"/>
    <w:rsid w:val="00A50358"/>
    <w:rsid w:val="00A520C0"/>
    <w:rsid w:val="00A67E64"/>
    <w:rsid w:val="00A72EFB"/>
    <w:rsid w:val="00A832AB"/>
    <w:rsid w:val="00A906CE"/>
    <w:rsid w:val="00AA00D4"/>
    <w:rsid w:val="00AA289D"/>
    <w:rsid w:val="00AB2FF9"/>
    <w:rsid w:val="00AE6AFD"/>
    <w:rsid w:val="00AE7AC9"/>
    <w:rsid w:val="00AF2422"/>
    <w:rsid w:val="00B01931"/>
    <w:rsid w:val="00B03387"/>
    <w:rsid w:val="00B141D1"/>
    <w:rsid w:val="00B3530E"/>
    <w:rsid w:val="00B40198"/>
    <w:rsid w:val="00B40DF8"/>
    <w:rsid w:val="00B43322"/>
    <w:rsid w:val="00B437E0"/>
    <w:rsid w:val="00B57857"/>
    <w:rsid w:val="00B75EF9"/>
    <w:rsid w:val="00B85FEF"/>
    <w:rsid w:val="00B87E1E"/>
    <w:rsid w:val="00B90B02"/>
    <w:rsid w:val="00B91F45"/>
    <w:rsid w:val="00B9231B"/>
    <w:rsid w:val="00BA4662"/>
    <w:rsid w:val="00BA5DB7"/>
    <w:rsid w:val="00BA7B27"/>
    <w:rsid w:val="00BB1003"/>
    <w:rsid w:val="00BB2C7F"/>
    <w:rsid w:val="00BC7AB0"/>
    <w:rsid w:val="00BD06CD"/>
    <w:rsid w:val="00BD0DBB"/>
    <w:rsid w:val="00BE25A1"/>
    <w:rsid w:val="00BE4361"/>
    <w:rsid w:val="00BE719A"/>
    <w:rsid w:val="00BE7B91"/>
    <w:rsid w:val="00BF1220"/>
    <w:rsid w:val="00BF5AEA"/>
    <w:rsid w:val="00C0327D"/>
    <w:rsid w:val="00C05761"/>
    <w:rsid w:val="00C12ADA"/>
    <w:rsid w:val="00C143BC"/>
    <w:rsid w:val="00C30E70"/>
    <w:rsid w:val="00C35BE5"/>
    <w:rsid w:val="00C56A86"/>
    <w:rsid w:val="00C574D9"/>
    <w:rsid w:val="00C61CB5"/>
    <w:rsid w:val="00C6716F"/>
    <w:rsid w:val="00C701F6"/>
    <w:rsid w:val="00C70970"/>
    <w:rsid w:val="00C80087"/>
    <w:rsid w:val="00C83ABF"/>
    <w:rsid w:val="00C95AD9"/>
    <w:rsid w:val="00CB1AAC"/>
    <w:rsid w:val="00CE02B2"/>
    <w:rsid w:val="00CE280E"/>
    <w:rsid w:val="00CF3D5C"/>
    <w:rsid w:val="00CF4A93"/>
    <w:rsid w:val="00D024FA"/>
    <w:rsid w:val="00D359BE"/>
    <w:rsid w:val="00D443A6"/>
    <w:rsid w:val="00D455FC"/>
    <w:rsid w:val="00D461D2"/>
    <w:rsid w:val="00D521F3"/>
    <w:rsid w:val="00D54608"/>
    <w:rsid w:val="00D56D68"/>
    <w:rsid w:val="00D67695"/>
    <w:rsid w:val="00D85263"/>
    <w:rsid w:val="00D9115E"/>
    <w:rsid w:val="00D92CF7"/>
    <w:rsid w:val="00D94A80"/>
    <w:rsid w:val="00D95731"/>
    <w:rsid w:val="00D97C34"/>
    <w:rsid w:val="00DB1F60"/>
    <w:rsid w:val="00DB5E25"/>
    <w:rsid w:val="00DB7484"/>
    <w:rsid w:val="00DE458E"/>
    <w:rsid w:val="00DE4B4A"/>
    <w:rsid w:val="00DF28AB"/>
    <w:rsid w:val="00DF30B0"/>
    <w:rsid w:val="00E17DAC"/>
    <w:rsid w:val="00E24C2E"/>
    <w:rsid w:val="00E32C16"/>
    <w:rsid w:val="00E344F3"/>
    <w:rsid w:val="00E41985"/>
    <w:rsid w:val="00E46DB3"/>
    <w:rsid w:val="00E4729D"/>
    <w:rsid w:val="00E51599"/>
    <w:rsid w:val="00E61A2C"/>
    <w:rsid w:val="00E648EA"/>
    <w:rsid w:val="00E679F9"/>
    <w:rsid w:val="00E824ED"/>
    <w:rsid w:val="00E826CF"/>
    <w:rsid w:val="00E8561A"/>
    <w:rsid w:val="00E8612E"/>
    <w:rsid w:val="00E97D5C"/>
    <w:rsid w:val="00EC0080"/>
    <w:rsid w:val="00ED696F"/>
    <w:rsid w:val="00EE1978"/>
    <w:rsid w:val="00EE711A"/>
    <w:rsid w:val="00EF6506"/>
    <w:rsid w:val="00EF78AC"/>
    <w:rsid w:val="00F01FB1"/>
    <w:rsid w:val="00F11E2B"/>
    <w:rsid w:val="00F16F3A"/>
    <w:rsid w:val="00F175C9"/>
    <w:rsid w:val="00F20625"/>
    <w:rsid w:val="00F4187E"/>
    <w:rsid w:val="00F554F4"/>
    <w:rsid w:val="00F578D9"/>
    <w:rsid w:val="00F615DD"/>
    <w:rsid w:val="00F666AC"/>
    <w:rsid w:val="00F8580D"/>
    <w:rsid w:val="00F919A9"/>
    <w:rsid w:val="00FA367A"/>
    <w:rsid w:val="00FA4FFC"/>
    <w:rsid w:val="00FB2DE7"/>
    <w:rsid w:val="00FB6348"/>
    <w:rsid w:val="00FC0F6A"/>
    <w:rsid w:val="00FC323D"/>
    <w:rsid w:val="00FC7BBD"/>
    <w:rsid w:val="00FD39FC"/>
    <w:rsid w:val="00FF5BB6"/>
    <w:rsid w:val="00FF5ED0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127F"/>
  <w15:docId w15:val="{D340F627-4957-495D-9D86-324CB75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1008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0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05pt">
    <w:name w:val="Основной текст (8) + 10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3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20" w:line="360" w:lineRule="exact"/>
      <w:ind w:firstLine="5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370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080" w:line="365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mallCaps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36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16532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234E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4E0D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8D1E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List Paragraph"/>
    <w:basedOn w:val="a"/>
    <w:uiPriority w:val="34"/>
    <w:qFormat/>
    <w:rsid w:val="008D1E38"/>
    <w:pPr>
      <w:ind w:left="720"/>
      <w:contextualSpacing/>
    </w:pPr>
  </w:style>
  <w:style w:type="character" w:customStyle="1" w:styleId="12">
    <w:name w:val="Основной текст Знак1"/>
    <w:link w:val="af5"/>
    <w:uiPriority w:val="99"/>
    <w:locked/>
    <w:rsid w:val="004669B4"/>
    <w:rPr>
      <w:rFonts w:ascii="Times New Roman" w:hAnsi="Times New Roman"/>
      <w:sz w:val="26"/>
      <w:shd w:val="clear" w:color="auto" w:fill="FFFFFF"/>
    </w:rPr>
  </w:style>
  <w:style w:type="paragraph" w:styleId="af5">
    <w:name w:val="Body Text"/>
    <w:basedOn w:val="a"/>
    <w:link w:val="12"/>
    <w:uiPriority w:val="99"/>
    <w:rsid w:val="004669B4"/>
    <w:pPr>
      <w:shd w:val="clear" w:color="auto" w:fill="FFFFFF"/>
      <w:spacing w:line="370" w:lineRule="exact"/>
    </w:pPr>
    <w:rPr>
      <w:rFonts w:ascii="Times New Roman" w:hAnsi="Times New Roman"/>
      <w:color w:val="auto"/>
      <w:sz w:val="26"/>
    </w:rPr>
  </w:style>
  <w:style w:type="character" w:customStyle="1" w:styleId="af6">
    <w:name w:val="Основной текст Знак"/>
    <w:basedOn w:val="a0"/>
    <w:uiPriority w:val="99"/>
    <w:semiHidden/>
    <w:rsid w:val="004669B4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00822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f7">
    <w:name w:val="header"/>
    <w:basedOn w:val="a"/>
    <w:link w:val="af8"/>
    <w:uiPriority w:val="99"/>
    <w:unhideWhenUsed/>
    <w:rsid w:val="003A6FC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A6FC6"/>
    <w:rPr>
      <w:color w:val="000000"/>
    </w:rPr>
  </w:style>
  <w:style w:type="paragraph" w:styleId="af9">
    <w:name w:val="footer"/>
    <w:basedOn w:val="a"/>
    <w:link w:val="afa"/>
    <w:uiPriority w:val="99"/>
    <w:unhideWhenUsed/>
    <w:rsid w:val="003A6FC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A6FC6"/>
    <w:rPr>
      <w:color w:val="000000"/>
    </w:rPr>
  </w:style>
  <w:style w:type="character" w:customStyle="1" w:styleId="extended-textfull">
    <w:name w:val="extended-text__full"/>
    <w:basedOn w:val="a0"/>
    <w:rsid w:val="00463A49"/>
  </w:style>
  <w:style w:type="character" w:customStyle="1" w:styleId="x-phmenubutton">
    <w:name w:val="x-ph__menu__button"/>
    <w:basedOn w:val="a0"/>
    <w:rsid w:val="008D3222"/>
  </w:style>
  <w:style w:type="character" w:customStyle="1" w:styleId="13">
    <w:name w:val="Неразрешенное упоминание1"/>
    <w:basedOn w:val="a0"/>
    <w:uiPriority w:val="99"/>
    <w:semiHidden/>
    <w:unhideWhenUsed/>
    <w:rsid w:val="00825AAD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ED696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696F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D696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ED696F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ED696F"/>
    <w:rPr>
      <w:color w:val="000000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D696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17DAC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2C7DC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7CwKsY3ScovjDKv6" TargetMode="External"/><Relationship Id="rId13" Type="http://schemas.openxmlformats.org/officeDocument/2006/relationships/hyperlink" Target="https://t.me/rar_ara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ar_aram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aramilgo.ru/you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arami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aramil@yandex.ru" TargetMode="External"/><Relationship Id="rId14" Type="http://schemas.openxmlformats.org/officeDocument/2006/relationships/hyperlink" Target="mailto:moarami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CD2-9F06-4C45-A56C-4C775EB6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Ксения Михайловна</dc:creator>
  <cp:keywords/>
  <cp:lastModifiedBy>Попова Кристина Сергеевна</cp:lastModifiedBy>
  <cp:revision>4</cp:revision>
  <cp:lastPrinted>2022-11-21T09:04:00Z</cp:lastPrinted>
  <dcterms:created xsi:type="dcterms:W3CDTF">2022-11-21T09:04:00Z</dcterms:created>
  <dcterms:modified xsi:type="dcterms:W3CDTF">2022-11-22T07:09:00Z</dcterms:modified>
</cp:coreProperties>
</file>